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1240CB2F" w14:textId="55BDB8DF" w:rsidR="007F62F1" w:rsidRDefault="00E8000A" w:rsidP="000E2621">
      <w:pPr>
        <w:spacing w:line="480" w:lineRule="auto"/>
      </w:pPr>
      <w:r>
        <w:tab/>
      </w:r>
      <w:r w:rsidR="007F62F1">
        <w:t>The quantum dot has the following benefits:</w:t>
      </w:r>
    </w:p>
    <w:p w14:paraId="6A6A1488" w14:textId="77777777" w:rsidR="00DF028C" w:rsidRDefault="00DF028C" w:rsidP="000E2621">
      <w:pPr>
        <w:spacing w:line="480" w:lineRule="auto"/>
      </w:pPr>
    </w:p>
    <w:p w14:paraId="5E42E104" w14:textId="46654757" w:rsidR="008E1F36" w:rsidRDefault="00DF028C" w:rsidP="000E2621">
      <w:pPr>
        <w:spacing w:line="480" w:lineRule="auto"/>
      </w:pPr>
      <w:r>
        <w:tab/>
        <w:t>But suppose we didn’t know any of this? How</w:t>
      </w:r>
      <w:r w:rsidR="007F62F1">
        <w:t xml:space="preserve"> can we be sure that we are using a quantum system? Outside of entangling capabilities what proof do we have?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E8000A">
        <w:t>in the analysis</w:t>
      </w:r>
      <w:r>
        <w:t xml:space="preserve"> experimental data for </w:t>
      </w:r>
      <w:r w:rsidR="006D6890">
        <w:t xml:space="preserve">the </w:t>
      </w:r>
      <w:r w:rsidR="00E8000A">
        <w:t>detection</w:t>
      </w:r>
      <w:r w:rsidR="006D6890">
        <w:t xml:space="preserve"> of Rabi oscillation</w:t>
      </w:r>
      <w:r>
        <w:t>s</w:t>
      </w:r>
      <w:r w:rsidR="006D6890">
        <w:t xml:space="preserve"> </w:t>
      </w:r>
      <w:r w:rsidR="00E8000A">
        <w:t>against</w:t>
      </w:r>
      <w:r w:rsidR="006D6890">
        <w:t xml:space="preserve"> a</w:t>
      </w:r>
      <w:r w:rsidR="008E1F36">
        <w:t xml:space="preserve">n </w:t>
      </w:r>
      <w:r w:rsidR="006D6890">
        <w:t>alternative</w:t>
      </w:r>
      <w:r>
        <w:t>. This alternative</w:t>
      </w:r>
      <w:r w:rsidR="006D6890">
        <w:t xml:space="preser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xml:space="preserve">. </w:t>
      </w:r>
      <w:r w:rsidR="00A64D4A">
        <w:lastRenderedPageBreak/>
        <w:t>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lastRenderedPageBreak/>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lastRenderedPageBreak/>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lastRenderedPageBreak/>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 xml:space="preserve">/2pi, this is the frequency at which the electron populations oscillate from the excited to ground states. </w:t>
      </w:r>
      <w:r>
        <w:lastRenderedPageBreak/>
        <w:t>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 xml:space="preserve">The second mode of damping is called transverse relaxation ‘T_2.’ While the above process is governed by the atom itself but the environment instead. If the atom, while in an excited state, were to undergo elastic or inelastic collisions, this can change the wavefunction of </w:t>
      </w:r>
      <w:r>
        <w:lastRenderedPageBreak/>
        <w:t>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lastRenderedPageBreak/>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w:t>
      </w:r>
      <w:r w:rsidR="0017614C">
        <w:rPr>
          <w:szCs w:val="24"/>
        </w:rPr>
        <w:lastRenderedPageBreak/>
        <w:t xml:space="preserve">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lastRenderedPageBreak/>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6DF4DA16" w:rsidR="006D2848" w:rsidRDefault="006D2848" w:rsidP="00270DFE">
      <w:pPr>
        <w:spacing w:line="480" w:lineRule="auto"/>
      </w:pPr>
      <w:r>
        <w:t>As N is taken to be infinitely large, we can then use Stirling’s approximation,</w:t>
      </w:r>
      <w:r w:rsidR="007F62F1">
        <w:t xml:space="preserve"> </w:t>
      </w:r>
      <w:r>
        <w:t>(</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lastRenderedPageBreak/>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lastRenderedPageBreak/>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lastRenderedPageBreak/>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w:t>
      </w:r>
      <w:r w:rsidR="00377C7C">
        <w:rPr>
          <w:rFonts w:eastAsia="Times New Roman" w:cs="Times New Roman"/>
          <w:color w:val="000000"/>
          <w:szCs w:val="24"/>
          <w:lang w:eastAsia="en-CA"/>
        </w:rPr>
        <w:lastRenderedPageBreak/>
        <w:t xml:space="preserve">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 xml:space="preserve">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w:t>
      </w:r>
      <w:r w:rsidR="008F5713">
        <w:rPr>
          <w:rFonts w:eastAsia="Times New Roman" w:cs="Times New Roman"/>
          <w:color w:val="000000"/>
          <w:szCs w:val="24"/>
          <w:lang w:eastAsia="en-CA"/>
        </w:rPr>
        <w:lastRenderedPageBreak/>
        <w:t>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w:t>
      </w:r>
      <w:r w:rsidR="00CF323A">
        <w:lastRenderedPageBreak/>
        <w:t>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lastRenderedPageBreak/>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w:t>
      </w:r>
      <w:r w:rsidR="008F5A81">
        <w:rPr>
          <w:lang w:eastAsia="en-CA"/>
        </w:rPr>
        <w:lastRenderedPageBreak/>
        <w:t xml:space="preserve">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w:t>
      </w:r>
      <w:proofErr w:type="spellStart"/>
      <w:r>
        <w:rPr>
          <w:lang w:eastAsia="en-CA"/>
        </w:rPr>
        <w:t>Prilmuller</w:t>
      </w:r>
      <w:proofErr w:type="spellEnd"/>
      <w:r>
        <w:rPr>
          <w:lang w:eastAsia="en-CA"/>
        </w:rPr>
        <w:t xml:space="preserve">, Glenn S. Solomon, Helmut </w:t>
      </w:r>
      <w:proofErr w:type="spellStart"/>
      <w:r>
        <w:rPr>
          <w:lang w:eastAsia="en-CA"/>
        </w:rPr>
        <w:t>Ritsch</w:t>
      </w:r>
      <w:proofErr w:type="spellEnd"/>
      <w:r>
        <w:rPr>
          <w:lang w:eastAsia="en-CA"/>
        </w:rPr>
        <w:t xml:space="preserve">, Gregor </w:t>
      </w:r>
      <w:proofErr w:type="spellStart"/>
      <w:r>
        <w:rPr>
          <w:lang w:eastAsia="en-CA"/>
        </w:rPr>
        <w:t>Weihs</w:t>
      </w:r>
      <w:proofErr w:type="spellEnd"/>
      <w:r>
        <w:rPr>
          <w:lang w:eastAsia="en-CA"/>
        </w:rPr>
        <w:t xml:space="preserve">, and Ana </w:t>
      </w:r>
      <w:proofErr w:type="spellStart"/>
      <w:r>
        <w:rPr>
          <w:lang w:eastAsia="en-CA"/>
        </w:rPr>
        <w:t>Predojevic</w:t>
      </w:r>
      <w:proofErr w:type="spellEnd"/>
      <w:r>
        <w:rPr>
          <w:lang w:eastAsia="en-CA"/>
        </w:rPr>
        <w:t xml:space="preserve">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lastRenderedPageBreak/>
        <w:t xml:space="preserve">Thus we can determine the evolution of the system defined as </w:t>
      </w:r>
      <w:proofErr w:type="spellStart"/>
      <w:r>
        <w:rPr>
          <w:lang w:eastAsia="en-CA"/>
        </w:rPr>
        <w:t>rhodot</w:t>
      </w:r>
      <w:proofErr w:type="spellEnd"/>
      <w:r>
        <w:rPr>
          <w:lang w:eastAsia="en-CA"/>
        </w:rPr>
        <w:t xml:space="preserve">, which follows the </w:t>
      </w:r>
      <w:proofErr w:type="spellStart"/>
      <w:r>
        <w:rPr>
          <w:lang w:eastAsia="en-CA"/>
        </w:rPr>
        <w:t>Linblad</w:t>
      </w:r>
      <w:proofErr w:type="spellEnd"/>
      <w:r>
        <w:rPr>
          <w:lang w:eastAsia="en-CA"/>
        </w:rPr>
        <w:t xml:space="preserve">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759BAF96"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65148C50" w:rsidR="007D7A55" w:rsidRDefault="007D7A55" w:rsidP="00B42583">
      <w:pPr>
        <w:spacing w:line="480" w:lineRule="auto"/>
        <w:rPr>
          <w:lang w:eastAsia="en-CA"/>
        </w:rPr>
      </w:pPr>
      <w:r>
        <w:rPr>
          <w:lang w:eastAsia="en-CA"/>
        </w:rPr>
        <w:tab/>
        <w:t xml:space="preserve">There are multiple powerful </w:t>
      </w:r>
      <w:proofErr w:type="spellStart"/>
      <w:r>
        <w:rPr>
          <w:lang w:eastAsia="en-CA"/>
        </w:rPr>
        <w:t>softwares</w:t>
      </w:r>
      <w:proofErr w:type="spellEnd"/>
      <w:r>
        <w:rPr>
          <w:lang w:eastAsia="en-CA"/>
        </w:rPr>
        <w:t xml:space="preserve"> that would allow me to solve the above system, however </w:t>
      </w:r>
      <w:proofErr w:type="spellStart"/>
      <w:r>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123B1E">
        <w:rPr>
          <w:lang w:eastAsia="en-CA"/>
        </w:rPr>
        <w:t>QuTIP</w:t>
      </w:r>
      <w:proofErr w:type="spellEnd"/>
      <w:r w:rsidR="00123B1E">
        <w:rPr>
          <w:lang w:eastAsia="en-CA"/>
        </w:rPr>
        <w:t xml:space="preserve"> is a powerful python package that has several tutorials available for one to become accustomed to the packag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20E95A05" w:rsidR="00123B1E" w:rsidRDefault="00123B1E" w:rsidP="00B42583">
      <w:pPr>
        <w:spacing w:line="480" w:lineRule="auto"/>
        <w:rPr>
          <w:lang w:eastAsia="en-CA"/>
        </w:rPr>
      </w:pPr>
      <w:r>
        <w:rPr>
          <w:lang w:eastAsia="en-CA"/>
        </w:rPr>
        <w:tab/>
        <w:t xml:space="preserve">As the paper suggests a Lindblad Master Equation, we used the master equation solver that is readily available on </w:t>
      </w:r>
      <w:proofErr w:type="spellStart"/>
      <w:r>
        <w:rPr>
          <w:lang w:eastAsia="en-CA"/>
        </w:rPr>
        <w:t>QuTIP</w:t>
      </w:r>
      <w:proofErr w:type="spellEnd"/>
      <w:r>
        <w:rPr>
          <w:lang w:eastAsia="en-CA"/>
        </w:rPr>
        <w:t>, which required the following parameters:</w:t>
      </w:r>
    </w:p>
    <w:p w14:paraId="366EC7EF" w14:textId="4B4B9B1A" w:rsidR="00B42583" w:rsidRDefault="00123B1E" w:rsidP="00B42583">
      <w:pPr>
        <w:pStyle w:val="ListParagraph"/>
        <w:numPr>
          <w:ilvl w:val="1"/>
          <w:numId w:val="13"/>
        </w:numPr>
        <w:spacing w:line="480" w:lineRule="auto"/>
        <w:rPr>
          <w:lang w:eastAsia="en-CA"/>
        </w:rPr>
      </w:pPr>
      <w:r>
        <w:rPr>
          <w:lang w:eastAsia="en-CA"/>
        </w:rPr>
        <w:t xml:space="preserve">The Effective </w:t>
      </w:r>
      <w:r w:rsidR="00B42583">
        <w:rPr>
          <w:lang w:eastAsia="en-CA"/>
        </w:rPr>
        <w:t>Hamiltonian</w:t>
      </w:r>
    </w:p>
    <w:p w14:paraId="5D9EC6F5" w14:textId="7269BE89" w:rsidR="00B42583" w:rsidRDefault="00B42583" w:rsidP="00B42583">
      <w:pPr>
        <w:pStyle w:val="ListParagraph"/>
        <w:numPr>
          <w:ilvl w:val="1"/>
          <w:numId w:val="13"/>
        </w:numPr>
        <w:spacing w:line="480" w:lineRule="auto"/>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B42583">
      <w:pPr>
        <w:pStyle w:val="ListParagraph"/>
        <w:numPr>
          <w:ilvl w:val="1"/>
          <w:numId w:val="13"/>
        </w:numPr>
        <w:spacing w:line="480" w:lineRule="auto"/>
        <w:rPr>
          <w:lang w:eastAsia="en-CA"/>
        </w:rPr>
      </w:pPr>
      <w:r>
        <w:rPr>
          <w:lang w:eastAsia="en-CA"/>
        </w:rPr>
        <w:t>A Set of Collapse Operators: Which detail dephasing within the system</w:t>
      </w:r>
    </w:p>
    <w:p w14:paraId="32A5D83C" w14:textId="55986EF2" w:rsidR="00123B1E" w:rsidRDefault="00B42583" w:rsidP="00123B1E">
      <w:pPr>
        <w:pStyle w:val="ListParagraph"/>
        <w:numPr>
          <w:ilvl w:val="1"/>
          <w:numId w:val="13"/>
        </w:numPr>
        <w:spacing w:line="480" w:lineRule="auto"/>
        <w:rPr>
          <w:lang w:eastAsia="en-CA"/>
        </w:rPr>
      </w:pPr>
      <w:r>
        <w:rPr>
          <w:lang w:eastAsia="en-CA"/>
        </w:rPr>
        <w:lastRenderedPageBreak/>
        <w:t xml:space="preserve">and </w:t>
      </w:r>
      <w:r w:rsidR="00123B1E">
        <w:rPr>
          <w:lang w:eastAsia="en-CA"/>
        </w:rPr>
        <w:t>a Set of Environmental Operators: Which detail dephasing due to environmental factors</w:t>
      </w:r>
    </w:p>
    <w:p w14:paraId="53E515DA" w14:textId="13756DD5" w:rsidR="00123B1E" w:rsidRDefault="00123B1E" w:rsidP="00123B1E">
      <w:pPr>
        <w:spacing w:line="480" w:lineRule="auto"/>
        <w:rPr>
          <w:lang w:eastAsia="en-CA"/>
        </w:rPr>
      </w:pPr>
      <w:r>
        <w:rPr>
          <w:lang w:eastAsia="en-CA"/>
        </w:rPr>
        <w:t>Upon submitting these parameters, we are able to calculate the emission probabilities, as per the following equation:</w:t>
      </w:r>
    </w:p>
    <w:p w14:paraId="1B033143" w14:textId="6485A99C" w:rsidR="00123B1E" w:rsidRDefault="00123B1E" w:rsidP="00123B1E">
      <w:pPr>
        <w:spacing w:line="480" w:lineRule="auto"/>
        <w:rPr>
          <w:lang w:eastAsia="en-CA"/>
        </w:rPr>
      </w:pPr>
    </w:p>
    <w:p w14:paraId="55AFD520" w14:textId="6B5EFDC4" w:rsidR="002D468F" w:rsidRDefault="00123B1E" w:rsidP="00123B1E">
      <w:pPr>
        <w:spacing w:line="480" w:lineRule="auto"/>
        <w:rPr>
          <w:lang w:eastAsia="en-CA"/>
        </w:rPr>
      </w:pPr>
      <w:r>
        <w:rPr>
          <w:lang w:eastAsia="en-CA"/>
        </w:rPr>
        <w:t xml:space="preserve">Which we can then plot for results and further analysis. </w:t>
      </w:r>
    </w:p>
    <w:p w14:paraId="363A3141" w14:textId="71805790" w:rsidR="00123B1E" w:rsidRDefault="00123B1E" w:rsidP="00123B1E">
      <w:pPr>
        <w:spacing w:line="480" w:lineRule="auto"/>
        <w:rPr>
          <w:lang w:eastAsia="en-CA"/>
        </w:rPr>
      </w:pPr>
    </w:p>
    <w:p w14:paraId="63AC1E0E" w14:textId="43C42F20" w:rsidR="00123B1E" w:rsidRDefault="00123B1E" w:rsidP="00123B1E">
      <w:pPr>
        <w:spacing w:line="480" w:lineRule="auto"/>
        <w:rPr>
          <w:lang w:eastAsia="en-CA"/>
        </w:rPr>
      </w:pPr>
      <w:r>
        <w:rPr>
          <w:lang w:eastAsia="en-CA"/>
        </w:rPr>
        <w:tab/>
        <w:t xml:space="preserve">Now that we have detailed the general process behind implementing the model on </w:t>
      </w:r>
      <w:proofErr w:type="spellStart"/>
      <w:r>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130B264C" w:rsidR="00123B1E" w:rsidRDefault="00E16D2E" w:rsidP="007A0A53">
      <w:pPr>
        <w:spacing w:line="480" w:lineRule="auto"/>
        <w:rPr>
          <w:lang w:eastAsia="en-CA"/>
        </w:rPr>
      </w:pPr>
      <w:r>
        <w:rPr>
          <w:lang w:eastAsia="en-CA"/>
        </w:rPr>
        <w:t xml:space="preserve">3.2 </w:t>
      </w:r>
      <w:r w:rsidR="00C055AD">
        <w:rPr>
          <w:lang w:eastAsia="en-CA"/>
        </w:rPr>
        <w:t>Implementation, Findings and Analysis</w:t>
      </w:r>
    </w:p>
    <w:p w14:paraId="2DC8E1A4" w14:textId="77777777" w:rsidR="006C6ECC" w:rsidRDefault="006C6ECC" w:rsidP="007A0A53">
      <w:pPr>
        <w:spacing w:line="480" w:lineRule="auto"/>
        <w:rPr>
          <w:lang w:eastAsia="en-CA"/>
        </w:rPr>
      </w:pPr>
    </w:p>
    <w:p w14:paraId="6792D392" w14:textId="77777777" w:rsidR="006C6ECC" w:rsidRDefault="006C6ECC" w:rsidP="006C6ECC">
      <w:pPr>
        <w:spacing w:line="480" w:lineRule="auto"/>
        <w:rPr>
          <w:lang w:eastAsia="en-CA"/>
        </w:rPr>
      </w:pPr>
      <w:r>
        <w:rPr>
          <w:lang w:eastAsia="en-CA"/>
        </w:rPr>
        <w:t>3.2.1 Challenges</w:t>
      </w:r>
    </w:p>
    <w:p w14:paraId="353C5B99" w14:textId="77777777" w:rsidR="006C6ECC" w:rsidRDefault="006C6ECC" w:rsidP="007A0A53">
      <w:pPr>
        <w:spacing w:line="480" w:lineRule="auto"/>
        <w:rPr>
          <w:lang w:eastAsia="en-CA"/>
        </w:rPr>
      </w:pPr>
    </w:p>
    <w:p w14:paraId="033C381D" w14:textId="3DBABD8F" w:rsidR="006C6ECC" w:rsidRDefault="00123B1E" w:rsidP="007A0A53">
      <w:pPr>
        <w:spacing w:line="480" w:lineRule="auto"/>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4006F68F" w14:textId="77777777" w:rsidR="003A6814" w:rsidRDefault="003A6814" w:rsidP="007A0A53">
      <w:pPr>
        <w:spacing w:line="480" w:lineRule="auto"/>
        <w:rPr>
          <w:lang w:eastAsia="en-CA"/>
        </w:rPr>
      </w:pPr>
    </w:p>
    <w:p w14:paraId="5DC09882" w14:textId="33694265" w:rsidR="002D468F" w:rsidRDefault="006C6ECC" w:rsidP="002D468F">
      <w:pPr>
        <w:pStyle w:val="ListParagraph"/>
        <w:numPr>
          <w:ilvl w:val="1"/>
          <w:numId w:val="14"/>
        </w:numPr>
        <w:spacing w:line="480" w:lineRule="auto"/>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2BEE6CC4" w14:textId="1868A626" w:rsidR="006C6ECC" w:rsidRDefault="002D468F" w:rsidP="006C6ECC">
      <w:pPr>
        <w:pStyle w:val="ListParagraph"/>
        <w:numPr>
          <w:ilvl w:val="1"/>
          <w:numId w:val="14"/>
        </w:numPr>
        <w:spacing w:line="480" w:lineRule="auto"/>
        <w:rPr>
          <w:lang w:eastAsia="en-CA"/>
        </w:rPr>
      </w:pPr>
      <w:r>
        <w:rPr>
          <w:lang w:eastAsia="en-CA"/>
        </w:rPr>
        <w:lastRenderedPageBreak/>
        <w:t>The Pulse Shape interfering with the detection of Rabi Oscillations</w:t>
      </w:r>
    </w:p>
    <w:p w14:paraId="01BAB588" w14:textId="77777777" w:rsidR="006C6ECC" w:rsidRDefault="006C6ECC" w:rsidP="006C6ECC">
      <w:pPr>
        <w:pStyle w:val="ListParagraph"/>
        <w:spacing w:line="480" w:lineRule="auto"/>
        <w:ind w:left="1440"/>
        <w:rPr>
          <w:lang w:eastAsia="en-CA"/>
        </w:rPr>
      </w:pPr>
    </w:p>
    <w:p w14:paraId="7211AD8E" w14:textId="2BA5D4A7" w:rsidR="00C055AD" w:rsidRDefault="006C6ECC" w:rsidP="006C6ECC">
      <w:pPr>
        <w:pStyle w:val="ListParagraph"/>
        <w:spacing w:line="480" w:lineRule="auto"/>
        <w:ind w:left="0"/>
        <w:rPr>
          <w:lang w:eastAsia="en-CA"/>
        </w:rPr>
      </w:pPr>
      <w:r>
        <w:rPr>
          <w:lang w:eastAsia="en-CA"/>
        </w:rPr>
        <w:t xml:space="preserve">However, despite these challenges, a model was created that could be fine-tuned to generate usable results. </w:t>
      </w:r>
    </w:p>
    <w:p w14:paraId="7EF0970E" w14:textId="60B85CAC" w:rsidR="003A6814" w:rsidRDefault="002D468F" w:rsidP="002311B0">
      <w:pPr>
        <w:pStyle w:val="ListParagraph"/>
        <w:numPr>
          <w:ilvl w:val="3"/>
          <w:numId w:val="19"/>
        </w:numPr>
        <w:spacing w:line="480" w:lineRule="auto"/>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149DC1A1" w14:textId="2B1A8741" w:rsidR="003A6814" w:rsidRDefault="003A6814" w:rsidP="008370E2">
      <w:pPr>
        <w:pStyle w:val="ListParagraph"/>
        <w:spacing w:line="480" w:lineRule="auto"/>
        <w:ind w:left="0"/>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by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051F8F3B" w14:textId="26C679B7" w:rsidR="003A6814" w:rsidRDefault="003A6814" w:rsidP="008370E2">
      <w:pPr>
        <w:pStyle w:val="ListParagraph"/>
        <w:spacing w:line="480" w:lineRule="auto"/>
        <w:ind w:left="0"/>
        <w:rPr>
          <w:lang w:eastAsia="en-CA"/>
        </w:rPr>
      </w:pPr>
    </w:p>
    <w:p w14:paraId="5DBB95D0" w14:textId="05993E78" w:rsidR="00B22C51" w:rsidRDefault="003A6814" w:rsidP="008370E2">
      <w:pPr>
        <w:pStyle w:val="ListParagraph"/>
        <w:spacing w:line="480" w:lineRule="auto"/>
        <w:ind w:left="0"/>
        <w:rPr>
          <w:lang w:eastAsia="en-CA"/>
        </w:rPr>
      </w:pPr>
      <w:r>
        <w:rPr>
          <w:lang w:eastAsia="en-CA"/>
        </w:rPr>
        <w:tab/>
      </w:r>
      <w:r w:rsidR="00B22C51">
        <w:rPr>
          <w:lang w:eastAsia="en-CA"/>
        </w:rPr>
        <w:t xml:space="preserve">Suppose we consider the </w:t>
      </w:r>
      <w:proofErr w:type="spellStart"/>
      <w:r w:rsidR="00B22C51">
        <w:rPr>
          <w:lang w:eastAsia="en-CA"/>
        </w:rPr>
        <w:t>S_z</w:t>
      </w:r>
      <w:proofErr w:type="spellEnd"/>
      <w:r w:rsidR="00B22C51">
        <w:rPr>
          <w:lang w:eastAsia="en-CA"/>
        </w:rPr>
        <w:t xml:space="preserve"> basis, we know what we want when we apply raising and lowering operators on these eigenstates, which look as follows:</w:t>
      </w:r>
    </w:p>
    <w:p w14:paraId="78400AB6" w14:textId="4BE7D2E4" w:rsidR="00B22C51" w:rsidRDefault="00B22C51" w:rsidP="008370E2">
      <w:pPr>
        <w:pStyle w:val="ListParagraph"/>
        <w:spacing w:line="480" w:lineRule="auto"/>
        <w:ind w:left="0"/>
        <w:rPr>
          <w:lang w:eastAsia="en-CA"/>
        </w:rPr>
      </w:pPr>
    </w:p>
    <w:p w14:paraId="17924887" w14:textId="57EAB0E9" w:rsidR="00B22C51" w:rsidRDefault="00B22C51" w:rsidP="008370E2">
      <w:pPr>
        <w:pStyle w:val="ListParagraph"/>
        <w:spacing w:line="480" w:lineRule="auto"/>
        <w:ind w:left="0"/>
        <w:rPr>
          <w:lang w:eastAsia="en-CA"/>
        </w:rPr>
      </w:pPr>
      <w:r>
        <w:rPr>
          <w:lang w:eastAsia="en-CA"/>
        </w:rPr>
        <w:t>This results in the following matrix representation of the raising and lowering operators</w:t>
      </w:r>
    </w:p>
    <w:p w14:paraId="6191C198" w14:textId="2FBCD417" w:rsidR="00B22C51" w:rsidRDefault="00B22C51" w:rsidP="008370E2">
      <w:pPr>
        <w:pStyle w:val="ListParagraph"/>
        <w:spacing w:line="480" w:lineRule="auto"/>
        <w:ind w:left="0"/>
        <w:rPr>
          <w:lang w:eastAsia="en-CA"/>
        </w:rPr>
      </w:pPr>
    </w:p>
    <w:p w14:paraId="7A213119" w14:textId="2F816535" w:rsidR="00B22C51" w:rsidRDefault="00B22C51" w:rsidP="008370E2">
      <w:pPr>
        <w:pStyle w:val="ListParagraph"/>
        <w:spacing w:line="480" w:lineRule="auto"/>
        <w:ind w:left="0"/>
        <w:rPr>
          <w:lang w:eastAsia="en-CA"/>
        </w:rPr>
      </w:pPr>
      <w:r>
        <w:rPr>
          <w:lang w:eastAsia="en-CA"/>
        </w:rPr>
        <w:t xml:space="preserve">From this, we can easily determine all other operators by considering the following relationships. </w:t>
      </w:r>
    </w:p>
    <w:p w14:paraId="1D80F11A" w14:textId="62FE23C2" w:rsidR="003A6814" w:rsidRDefault="003A6814" w:rsidP="008370E2">
      <w:pPr>
        <w:pStyle w:val="ListParagraph"/>
        <w:spacing w:line="480" w:lineRule="auto"/>
        <w:ind w:left="0"/>
        <w:rPr>
          <w:lang w:eastAsia="en-CA"/>
        </w:rPr>
      </w:pPr>
    </w:p>
    <w:p w14:paraId="4AAEC316" w14:textId="6847255D" w:rsidR="00B22C51" w:rsidRDefault="00B22C51" w:rsidP="008370E2">
      <w:pPr>
        <w:pStyle w:val="ListParagraph"/>
        <w:spacing w:line="480" w:lineRule="auto"/>
        <w:ind w:left="0"/>
        <w:rPr>
          <w:lang w:eastAsia="en-CA"/>
        </w:rPr>
      </w:pPr>
      <w:r>
        <w:rPr>
          <w:lang w:eastAsia="en-CA"/>
        </w:rPr>
        <w:t xml:space="preserve">Given this, we now have a representation that is easily implementable in </w:t>
      </w:r>
      <w:proofErr w:type="spellStart"/>
      <w:r>
        <w:rPr>
          <w:lang w:eastAsia="en-CA"/>
        </w:rPr>
        <w:t>QuTIP</w:t>
      </w:r>
      <w:proofErr w:type="spellEnd"/>
      <w:r>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4A01E2">
      <w:pPr>
        <w:pStyle w:val="ListParagraph"/>
        <w:numPr>
          <w:ilvl w:val="3"/>
          <w:numId w:val="19"/>
        </w:numPr>
        <w:spacing w:line="480" w:lineRule="auto"/>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340B108D" w14:textId="2786B40F" w:rsidR="004A01E2" w:rsidRDefault="004A01E2" w:rsidP="004A01E2">
      <w:pPr>
        <w:pStyle w:val="ListParagraph"/>
        <w:spacing w:line="480" w:lineRule="auto"/>
        <w:ind w:left="0"/>
        <w:rPr>
          <w:lang w:eastAsia="en-CA"/>
        </w:rPr>
      </w:pPr>
    </w:p>
    <w:p w14:paraId="75B67E2F" w14:textId="438356CB" w:rsidR="004A01E2" w:rsidRDefault="004A01E2" w:rsidP="004A01E2">
      <w:pPr>
        <w:pStyle w:val="ListParagraph"/>
        <w:spacing w:line="480" w:lineRule="auto"/>
        <w:ind w:left="0"/>
        <w:rPr>
          <w:lang w:eastAsia="en-CA"/>
        </w:rPr>
      </w:pPr>
    </w:p>
    <w:p w14:paraId="20A580AA" w14:textId="7E93B799" w:rsidR="004A01E2" w:rsidRDefault="004A01E2" w:rsidP="004A01E2">
      <w:pPr>
        <w:pStyle w:val="ListParagraph"/>
        <w:spacing w:line="480" w:lineRule="auto"/>
        <w:ind w:left="0"/>
        <w:rPr>
          <w:lang w:eastAsia="en-CA"/>
        </w:rPr>
      </w:pPr>
      <w:r>
        <w:rPr>
          <w:lang w:eastAsia="en-CA"/>
        </w:rPr>
        <w:t>Assuming that this can also be used in 3-D this leaves us with the following substitutions:</w:t>
      </w:r>
    </w:p>
    <w:p w14:paraId="03F77035" w14:textId="46984C0A" w:rsidR="004A01E2" w:rsidRDefault="004A01E2" w:rsidP="004A01E2">
      <w:pPr>
        <w:pStyle w:val="ListParagraph"/>
        <w:spacing w:line="480" w:lineRule="auto"/>
        <w:ind w:left="0"/>
        <w:rPr>
          <w:lang w:eastAsia="en-CA"/>
        </w:rPr>
      </w:pPr>
    </w:p>
    <w:p w14:paraId="5BA9EA9B" w14:textId="209A2762" w:rsidR="004A01E2" w:rsidRDefault="004A01E2" w:rsidP="004A01E2">
      <w:pPr>
        <w:pStyle w:val="ListParagraph"/>
        <w:spacing w:line="480" w:lineRule="auto"/>
        <w:ind w:left="0"/>
        <w:rPr>
          <w:lang w:eastAsia="en-CA"/>
        </w:rPr>
      </w:pP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w:t>
      </w:r>
      <w:proofErr w:type="spellStart"/>
      <w:r>
        <w:rPr>
          <w:lang w:eastAsia="en-CA"/>
        </w:rPr>
        <w:t>QuTIP</w:t>
      </w:r>
      <w:proofErr w:type="spellEnd"/>
      <w:r>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ED0356">
      <w:pPr>
        <w:pStyle w:val="ListParagraph"/>
        <w:numPr>
          <w:ilvl w:val="3"/>
          <w:numId w:val="19"/>
        </w:numPr>
        <w:spacing w:line="480" w:lineRule="auto"/>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2F8546FB" w:rsidR="00ED0356" w:rsidRDefault="00ED0356" w:rsidP="00ED0356">
      <w:pPr>
        <w:spacing w:line="480" w:lineRule="auto"/>
        <w:rPr>
          <w:lang w:eastAsia="en-CA"/>
        </w:rPr>
      </w:pPr>
      <w:r>
        <w:rPr>
          <w:lang w:eastAsia="en-CA"/>
        </w:rPr>
        <w:tab/>
        <w:t xml:space="preserve">Now for the final challenge, and perhaps the hardest one, addressing the pulse shape of the incident laser. The omega of equation () is a parameter that represents the shape of the incident laser pulse. Initially we used the parameters defined in the </w:t>
      </w:r>
      <w:proofErr w:type="spellStart"/>
      <w:r>
        <w:rPr>
          <w:lang w:eastAsia="en-CA"/>
        </w:rPr>
        <w:t>QuTIP</w:t>
      </w:r>
      <w:proofErr w:type="spellEnd"/>
      <w:r>
        <w:rPr>
          <w:lang w:eastAsia="en-CA"/>
        </w:rPr>
        <w:t xml:space="preserve"> tutorial for two-photon interference. However, this just resulted in the following: </w:t>
      </w:r>
    </w:p>
    <w:p w14:paraId="2700DCB5" w14:textId="671FD734" w:rsidR="00ED0356" w:rsidRDefault="00ED0356" w:rsidP="00ED0356">
      <w:pPr>
        <w:spacing w:line="480" w:lineRule="auto"/>
        <w:rPr>
          <w:lang w:eastAsia="en-CA"/>
        </w:rPr>
      </w:pPr>
    </w:p>
    <w:p w14:paraId="283750A4" w14:textId="5E9ECBD0" w:rsidR="00ED0356" w:rsidRDefault="00ED0356" w:rsidP="00ED0356">
      <w:pPr>
        <w:spacing w:line="480" w:lineRule="auto"/>
        <w:rPr>
          <w:lang w:eastAsia="en-CA"/>
        </w:rPr>
      </w:pPr>
      <w:r>
        <w:rPr>
          <w:lang w:eastAsia="en-CA"/>
        </w:rPr>
        <w:lastRenderedPageBreak/>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02780538" w:rsidR="002311B0" w:rsidRDefault="00017947" w:rsidP="002311B0">
      <w:pPr>
        <w:pStyle w:val="ListParagraph"/>
        <w:numPr>
          <w:ilvl w:val="2"/>
          <w:numId w:val="19"/>
        </w:numPr>
        <w:spacing w:line="480" w:lineRule="auto"/>
        <w:rPr>
          <w:lang w:eastAsia="en-CA"/>
        </w:rPr>
      </w:pPr>
      <w:r>
        <w:rPr>
          <w:lang w:eastAsia="en-CA"/>
        </w:rPr>
        <w:t>Results and their Analysis</w:t>
      </w:r>
    </w:p>
    <w:p w14:paraId="538D6BB8" w14:textId="77777777" w:rsidR="002311B0" w:rsidRDefault="002311B0" w:rsidP="002311B0">
      <w:pPr>
        <w:spacing w:line="480" w:lineRule="auto"/>
        <w:rPr>
          <w:lang w:eastAsia="en-CA"/>
        </w:rPr>
      </w:pPr>
    </w:p>
    <w:p w14:paraId="2D2B0912" w14:textId="77777777" w:rsidR="002311B0" w:rsidRDefault="002311B0" w:rsidP="002311B0">
      <w:pPr>
        <w:spacing w:line="480" w:lineRule="auto"/>
        <w:rPr>
          <w:lang w:eastAsia="en-CA"/>
        </w:rPr>
      </w:pPr>
      <w:r>
        <w:rPr>
          <w:lang w:eastAsia="en-CA"/>
        </w:rPr>
        <w:tab/>
        <w:t>Having solved the above challenges, we end up with the following code:</w:t>
      </w:r>
    </w:p>
    <w:p w14:paraId="2F2108A2" w14:textId="77777777" w:rsidR="002311B0" w:rsidRDefault="002311B0" w:rsidP="002311B0">
      <w:pPr>
        <w:spacing w:line="480" w:lineRule="auto"/>
        <w:rPr>
          <w:lang w:eastAsia="en-CA"/>
        </w:rPr>
      </w:pPr>
    </w:p>
    <w:p w14:paraId="3398D2A8" w14:textId="049D5479" w:rsidR="002311B0" w:rsidRDefault="002311B0" w:rsidP="002311B0">
      <w:pPr>
        <w:spacing w:line="480" w:lineRule="auto"/>
        <w:rPr>
          <w:lang w:eastAsia="en-CA"/>
        </w:rPr>
      </w:pPr>
      <w:r>
        <w:rPr>
          <w:lang w:eastAsia="en-CA"/>
        </w:rPr>
        <w:t>Wherein the parameters used to determine this model are as follows:</w:t>
      </w:r>
    </w:p>
    <w:p w14:paraId="7D5133C8" w14:textId="77777777" w:rsidR="002311B0" w:rsidRDefault="002311B0" w:rsidP="002311B0">
      <w:pPr>
        <w:pStyle w:val="ListParagraph"/>
        <w:numPr>
          <w:ilvl w:val="1"/>
          <w:numId w:val="13"/>
        </w:numPr>
        <w:spacing w:line="480" w:lineRule="auto"/>
        <w:rPr>
          <w:lang w:eastAsia="en-CA"/>
        </w:rPr>
      </w:pPr>
      <w:r>
        <w:rPr>
          <w:lang w:eastAsia="en-CA"/>
        </w:rPr>
        <w:t>The Effective Hamiltonian</w:t>
      </w:r>
    </w:p>
    <w:p w14:paraId="2F3C8E19" w14:textId="77777777" w:rsidR="002311B0" w:rsidRDefault="002311B0" w:rsidP="002311B0">
      <w:pPr>
        <w:pStyle w:val="ListParagraph"/>
        <w:numPr>
          <w:ilvl w:val="1"/>
          <w:numId w:val="13"/>
        </w:numPr>
        <w:spacing w:line="480" w:lineRule="auto"/>
        <w:rPr>
          <w:lang w:eastAsia="en-CA"/>
        </w:rPr>
      </w:pPr>
      <w:r>
        <w:rPr>
          <w:lang w:eastAsia="en-CA"/>
        </w:rPr>
        <w:t>Wave function: Providing information on the initial state of the system</w:t>
      </w:r>
    </w:p>
    <w:p w14:paraId="41241419" w14:textId="77777777" w:rsidR="002311B0" w:rsidRDefault="002311B0" w:rsidP="002311B0">
      <w:pPr>
        <w:pStyle w:val="ListParagraph"/>
        <w:numPr>
          <w:ilvl w:val="1"/>
          <w:numId w:val="13"/>
        </w:numPr>
        <w:spacing w:line="480" w:lineRule="auto"/>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2311B0">
      <w:pPr>
        <w:pStyle w:val="ListParagraph"/>
        <w:numPr>
          <w:ilvl w:val="1"/>
          <w:numId w:val="13"/>
        </w:numPr>
        <w:spacing w:line="480" w:lineRule="auto"/>
        <w:rPr>
          <w:lang w:eastAsia="en-CA"/>
        </w:rPr>
      </w:pPr>
      <w:r>
        <w:rPr>
          <w:lang w:eastAsia="en-CA"/>
        </w:rPr>
        <w:t>A Set of Collapse Operators: Which detail dephasing within the system</w:t>
      </w:r>
    </w:p>
    <w:p w14:paraId="22BE65B9" w14:textId="5A991D45" w:rsidR="002311B0" w:rsidRDefault="002311B0" w:rsidP="002311B0">
      <w:pPr>
        <w:spacing w:line="480" w:lineRule="auto"/>
        <w:rPr>
          <w:lang w:eastAsia="en-CA"/>
        </w:rPr>
      </w:pPr>
      <w:r>
        <w:rPr>
          <w:lang w:eastAsia="en-CA"/>
        </w:rPr>
        <w:tab/>
        <w:t xml:space="preserve">Upon running this code we end up with the following plots for the exciton and biexciton populations. </w:t>
      </w:r>
    </w:p>
    <w:p w14:paraId="53745A47" w14:textId="31B84AE8" w:rsidR="002311B0" w:rsidRDefault="002311B0" w:rsidP="002311B0">
      <w:pPr>
        <w:spacing w:line="480" w:lineRule="auto"/>
        <w:rPr>
          <w:lang w:eastAsia="en-CA"/>
        </w:rPr>
      </w:pPr>
    </w:p>
    <w:p w14:paraId="061E7C74" w14:textId="53337A32" w:rsidR="002311B0" w:rsidRDefault="002311B0" w:rsidP="002311B0">
      <w:pPr>
        <w:spacing w:line="480" w:lineRule="auto"/>
        <w:rPr>
          <w:lang w:eastAsia="en-CA"/>
        </w:rPr>
      </w:pPr>
      <w:r>
        <w:rPr>
          <w:lang w:eastAsia="en-CA"/>
        </w:rPr>
        <w:lastRenderedPageBreak/>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9"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10"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23B1E"/>
    <w:rsid w:val="001370C8"/>
    <w:rsid w:val="001511AA"/>
    <w:rsid w:val="0017614C"/>
    <w:rsid w:val="001D2778"/>
    <w:rsid w:val="001D4893"/>
    <w:rsid w:val="002107D7"/>
    <w:rsid w:val="002311B0"/>
    <w:rsid w:val="00270DFE"/>
    <w:rsid w:val="00271DA9"/>
    <w:rsid w:val="002D468F"/>
    <w:rsid w:val="002E0671"/>
    <w:rsid w:val="00365766"/>
    <w:rsid w:val="00377C7C"/>
    <w:rsid w:val="00387388"/>
    <w:rsid w:val="00390DE1"/>
    <w:rsid w:val="003A6814"/>
    <w:rsid w:val="003B5490"/>
    <w:rsid w:val="003C5CBB"/>
    <w:rsid w:val="003E201E"/>
    <w:rsid w:val="00447975"/>
    <w:rsid w:val="00461862"/>
    <w:rsid w:val="00466DEF"/>
    <w:rsid w:val="00494DDF"/>
    <w:rsid w:val="004A01E2"/>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215EF"/>
    <w:rsid w:val="00836DE4"/>
    <w:rsid w:val="008370E2"/>
    <w:rsid w:val="00863B68"/>
    <w:rsid w:val="00864E78"/>
    <w:rsid w:val="00891161"/>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22C51"/>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DF028C"/>
    <w:rsid w:val="00E16D2E"/>
    <w:rsid w:val="00E8000A"/>
    <w:rsid w:val="00EC1061"/>
    <w:rsid w:val="00ED0356"/>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87542/spin-representation-in-3d" TargetMode="Externa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50</cp:revision>
  <dcterms:created xsi:type="dcterms:W3CDTF">2022-09-12T19:37:00Z</dcterms:created>
  <dcterms:modified xsi:type="dcterms:W3CDTF">2023-01-06T21:02:00Z</dcterms:modified>
</cp:coreProperties>
</file>